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4C7A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274ABA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F30475" w:rsidRPr="00D84E5E" w:rsidRDefault="00F30475" w:rsidP="00854C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3980" w:type="dxa"/>
            <w:shd w:val="clear" w:color="auto" w:fill="auto"/>
          </w:tcPr>
          <w:p w:rsidR="00F30475" w:rsidRPr="00030D1C" w:rsidRDefault="00F30475" w:rsidP="006577A0"/>
        </w:tc>
        <w:tc>
          <w:tcPr>
            <w:tcW w:w="4271" w:type="dxa"/>
            <w:shd w:val="clear" w:color="auto" w:fill="auto"/>
          </w:tcPr>
          <w:p w:rsidR="00F30475" w:rsidRDefault="00854C7A" w:rsidP="006577A0">
            <w:proofErr w:type="spellStart"/>
            <w:r>
              <w:t>ул.Володарского</w:t>
            </w:r>
            <w:proofErr w:type="spellEnd"/>
            <w:r>
              <w:t xml:space="preserve"> 1-37; </w:t>
            </w:r>
            <w:proofErr w:type="spellStart"/>
            <w:r>
              <w:t>ул.Красная</w:t>
            </w:r>
            <w:proofErr w:type="spellEnd"/>
            <w:r>
              <w:t xml:space="preserve"> 1-39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F30475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854C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F219AB" w:rsidRDefault="00854C7A" w:rsidP="009B04F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ЩР 0.4кВ</w:t>
            </w:r>
          </w:p>
        </w:tc>
      </w:tr>
      <w:tr w:rsidR="0054731A" w:rsidTr="0054731A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1A" w:rsidRDefault="00547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1A" w:rsidRDefault="005473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 ТП-2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1A" w:rsidRDefault="0054731A">
            <w:r>
              <w:rPr>
                <w:sz w:val="32"/>
                <w:szCs w:val="32"/>
              </w:rPr>
              <w:t>СТ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spellStart"/>
            <w:proofErr w:type="gramEnd"/>
            <w:r>
              <w:rPr>
                <w:sz w:val="32"/>
                <w:szCs w:val="32"/>
              </w:rPr>
              <w:t>Нижнебаканская</w:t>
            </w:r>
            <w:proofErr w:type="spellEnd"/>
            <w:r>
              <w:t xml:space="preserve">  Комиссарская 1-19, пер. Комиссарский 1-7, пер Солнечный 1-16, Лермонтова 18-29, пер. Надежды 23</w:t>
            </w:r>
          </w:p>
          <w:p w:rsidR="0054731A" w:rsidRDefault="0054731A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1A" w:rsidRDefault="0054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54731A" w:rsidRDefault="0054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1A" w:rsidRDefault="0054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54731A" w:rsidRDefault="0054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1A" w:rsidRDefault="0054731A" w:rsidP="0054731A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 xml:space="preserve">вывода 0.4кВ. </w:t>
            </w:r>
          </w:p>
          <w:p w:rsidR="0054731A" w:rsidRPr="0054731A" w:rsidRDefault="0054731A" w:rsidP="0054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П-2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6B" w:rsidRDefault="00F6736B">
      <w:pPr>
        <w:spacing w:after="0" w:line="240" w:lineRule="auto"/>
      </w:pPr>
      <w:r>
        <w:separator/>
      </w:r>
    </w:p>
  </w:endnote>
  <w:endnote w:type="continuationSeparator" w:id="0">
    <w:p w:rsidR="00F6736B" w:rsidRDefault="00F6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6B" w:rsidRDefault="00F6736B">
      <w:pPr>
        <w:spacing w:after="0" w:line="240" w:lineRule="auto"/>
      </w:pPr>
      <w:r>
        <w:separator/>
      </w:r>
    </w:p>
  </w:footnote>
  <w:footnote w:type="continuationSeparator" w:id="0">
    <w:p w:rsidR="00F6736B" w:rsidRDefault="00F6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82D7-5412-4AFD-B0C8-E1959F9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37</cp:revision>
  <cp:lastPrinted>2022-10-05T12:37:00Z</cp:lastPrinted>
  <dcterms:created xsi:type="dcterms:W3CDTF">2022-09-14T11:30:00Z</dcterms:created>
  <dcterms:modified xsi:type="dcterms:W3CDTF">2022-10-17T14:32:00Z</dcterms:modified>
</cp:coreProperties>
</file>